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376FE4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FE4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Default="00376FE4" w:rsidP="00376FE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825AEF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376FE4" w:rsidRDefault="00376FE4" w:rsidP="00376FE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5AEF">
        <w:rPr>
          <w:rFonts w:ascii="Times New Roman" w:eastAsia="Times New Roman" w:hAnsi="Times New Roman" w:cs="Times New Roman"/>
          <w:sz w:val="24"/>
          <w:szCs w:val="24"/>
          <w:lang w:val="id-ID"/>
        </w:rPr>
        <w:t>iv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825AE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825AEF">
        <w:rPr>
          <w:rFonts w:ascii="Times New Roman" w:eastAsia="Times New Roman" w:hAnsi="Times New Roman" w:cs="Times New Roman"/>
          <w:sz w:val="24"/>
          <w:szCs w:val="24"/>
        </w:rPr>
        <w:tab/>
      </w:r>
      <w:r w:rsidR="00825AEF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  <w:proofErr w:type="gramEnd"/>
    </w:p>
    <w:p w:rsidR="0054585B" w:rsidRPr="00E7090E" w:rsidRDefault="00F718B0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KEASLIAN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i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viii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ix</w:t>
      </w:r>
    </w:p>
    <w:p w:rsidR="0054585B" w:rsidRPr="00E7090E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xi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iii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iv</w:t>
      </w:r>
    </w:p>
    <w:p w:rsidR="0054585B" w:rsidRPr="00A27DBA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>DAFTAR LAMPIRAN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A27DBA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</w:p>
    <w:p w:rsidR="0054585B" w:rsidRPr="00376FE4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376FE4" w:rsidRDefault="0072009C" w:rsidP="00847710">
      <w:pPr>
        <w:tabs>
          <w:tab w:val="left" w:pos="851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72009C" w:rsidRDefault="00847710" w:rsidP="0072009C">
      <w:pPr>
        <w:tabs>
          <w:tab w:val="left" w:pos="851"/>
          <w:tab w:val="left" w:pos="1276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>bela</w:t>
      </w:r>
      <w:proofErr w:type="spellEnd"/>
      <w:r w:rsidR="009D3426">
        <w:rPr>
          <w:rFonts w:ascii="Times New Roman" w:eastAsia="Times New Roman" w:hAnsi="Times New Roman" w:cs="Times New Roman"/>
          <w:sz w:val="24"/>
          <w:szCs w:val="24"/>
          <w:lang w:val="id-ID"/>
        </w:rPr>
        <w:t>xswq</w:t>
      </w:r>
      <w:proofErr w:type="spellStart"/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>kang</w:t>
      </w:r>
      <w:proofErr w:type="spellEnd"/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72009C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E7090E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72009C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E7090E" w:rsidRPr="00E7090E" w:rsidRDefault="00E7090E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  Pembatasan Masal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</w:p>
    <w:p w:rsidR="0072009C" w:rsidRPr="00E7090E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</w:t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54585B" w:rsidRPr="00376FE4" w:rsidRDefault="0072009C" w:rsidP="00930C4F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4585B" w:rsidRPr="00376FE4" w:rsidRDefault="0072009C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54585B" w:rsidRPr="00376FE4" w:rsidRDefault="0054585B" w:rsidP="0072009C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E7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nsep </w:t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Analisis Jabatan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</w:rPr>
        <w:tab/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086C24" w:rsidRPr="00376FE4" w:rsidRDefault="0072009C" w:rsidP="0072009C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Analisis Jabatan</w:t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</w:t>
      </w:r>
    </w:p>
    <w:p w:rsidR="00086C24" w:rsidRPr="00376FE4" w:rsidRDefault="00217A20" w:rsidP="0072009C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juan Analisis Jabatan 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8</w:t>
      </w:r>
    </w:p>
    <w:p w:rsidR="00086C24" w:rsidRPr="00376FE4" w:rsidRDefault="0072009C" w:rsidP="0072009C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7090E">
        <w:rPr>
          <w:rFonts w:ascii="Times New Roman" w:eastAsia="Times New Roman" w:hAnsi="Times New Roman" w:cs="Times New Roman"/>
          <w:sz w:val="24"/>
          <w:szCs w:val="24"/>
          <w:lang w:val="id-ID"/>
        </w:rPr>
        <w:t>Manfaat Analisis Jabatan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376FE4" w:rsidRDefault="0072009C" w:rsidP="00847710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Indikator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lisis jabatan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086C24" w:rsidRPr="00376FE4" w:rsidRDefault="00086C24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285E7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onsep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Kinerja Pegawa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11702B" w:rsidRPr="00376FE4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Kinerja Pegawai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11702B" w:rsidRPr="00376FE4" w:rsidRDefault="00847710" w:rsidP="00930C4F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Faktor Yang Memp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engaruhi Kinerja Pegawa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11702B" w:rsidRPr="00376FE4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Indikator Kinerja Pegawa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11702B" w:rsidRPr="00376FE4" w:rsidRDefault="00847710" w:rsidP="0084771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2.4</w:t>
      </w:r>
      <w:r w:rsidR="00D15F4A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Tujuan Penilaian Kinerja Pegawa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3</w:t>
      </w:r>
    </w:p>
    <w:p w:rsidR="0054585B" w:rsidRPr="00376FE4" w:rsidRDefault="0054585B" w:rsidP="00930C4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Yang Relv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angka Berpikir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847710" w:rsidRDefault="0054585B" w:rsidP="00847710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</w:p>
    <w:p w:rsidR="0054585B" w:rsidRPr="00847710" w:rsidRDefault="00847710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84771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8</w:t>
      </w:r>
    </w:p>
    <w:p w:rsidR="0054585B" w:rsidRPr="00376FE4" w:rsidRDefault="0054585B" w:rsidP="00930C4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376FE4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487104" w:rsidRPr="00376FE4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Prosedur Pengumpulan Data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487104" w:rsidRPr="00376FE4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487104" w:rsidRPr="00376FE4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54585B" w:rsidRPr="00376FE4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dan Pengukuran</w:t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487104" w:rsidRPr="00376FE4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lisis Jabatan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2</w:t>
      </w:r>
    </w:p>
    <w:p w:rsidR="00403C11" w:rsidRPr="00376FE4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Variabel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inerja Pegawa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3</w:t>
      </w:r>
    </w:p>
    <w:p w:rsidR="00AD5282" w:rsidRPr="00376FE4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4</w:t>
      </w:r>
    </w:p>
    <w:p w:rsidR="0015773C" w:rsidRPr="00376FE4" w:rsidRDefault="00487104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5</w:t>
      </w:r>
      <w:r w:rsidR="0054585B" w:rsidRPr="008477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</w:p>
    <w:p w:rsidR="0015773C" w:rsidRPr="00376FE4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6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376FE4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6</w:t>
      </w:r>
    </w:p>
    <w:p w:rsidR="0015773C" w:rsidRPr="00376FE4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ukuran Validitas dan 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Reabilitas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7</w:t>
      </w:r>
    </w:p>
    <w:p w:rsidR="0015773C" w:rsidRPr="00376FE4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9</w:t>
      </w:r>
    </w:p>
    <w:p w:rsidR="008A622C" w:rsidRPr="00376FE4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0</w:t>
      </w:r>
    </w:p>
    <w:p w:rsidR="0015773C" w:rsidRDefault="008A622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1</w:t>
      </w:r>
    </w:p>
    <w:p w:rsidR="00285E72" w:rsidRDefault="00285E72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85E72" w:rsidRPr="00376FE4" w:rsidRDefault="00285E72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2C0521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051F6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32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</w:t>
      </w:r>
      <w:r w:rsidR="007D6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dan Kepegawaian Negara</w:t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>32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>35</w:t>
      </w:r>
    </w:p>
    <w:p w:rsidR="002C0521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 BKN manado</w:t>
      </w:r>
      <w:r w:rsidR="002C052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4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skripsi Kerj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2C0521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051F6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051F6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42</w:t>
      </w:r>
    </w:p>
    <w:p w:rsidR="00930C4F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2</w:t>
      </w:r>
    </w:p>
    <w:p w:rsidR="00051F65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1 Karakteristik Respond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2 </w:t>
      </w:r>
    </w:p>
    <w:p w:rsidR="00051F65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2 Hasil Analisis Deskriptif Statist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4</w:t>
      </w:r>
    </w:p>
    <w:p w:rsidR="00051F65" w:rsidRDefault="00051F6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3 </w:t>
      </w:r>
      <w:r w:rsidR="003B43B5">
        <w:rPr>
          <w:rFonts w:ascii="Times New Roman" w:eastAsia="Times New Roman" w:hAnsi="Times New Roman" w:cs="Times New Roman"/>
          <w:sz w:val="24"/>
          <w:szCs w:val="24"/>
          <w:lang w:val="id-ID"/>
        </w:rPr>
        <w:t>Total Skor Analisis Jabatan Terhadap Kinerja Pegawai</w:t>
      </w:r>
      <w:r w:rsidR="003B43B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B43B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6</w:t>
      </w:r>
    </w:p>
    <w:p w:rsidR="003B43B5" w:rsidRDefault="003B43B5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4 Uji Validitas&amp;Uji </w:t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eabilitas </w:t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8</w:t>
      </w:r>
    </w:p>
    <w:p w:rsidR="00863399" w:rsidRDefault="008633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5 Hasil Regresi&amp;Korelas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2</w:t>
      </w:r>
    </w:p>
    <w:p w:rsidR="00863399" w:rsidRDefault="008633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.6 Analisis Grafik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5</w:t>
      </w:r>
    </w:p>
    <w:p w:rsidR="00863399" w:rsidRDefault="008633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7 Uji T-test Secara Parsia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7</w:t>
      </w:r>
    </w:p>
    <w:p w:rsidR="00930C4F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51F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>59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3</w:t>
      </w: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85E72" w:rsidRDefault="00285E72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2C0521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2C052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8633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66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6</w:t>
      </w:r>
    </w:p>
    <w:p w:rsidR="002C0521" w:rsidRPr="00930C4F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6</w:t>
      </w:r>
    </w:p>
    <w:p w:rsidR="0054585B" w:rsidRPr="00376FE4" w:rsidRDefault="0054585B" w:rsidP="0054585B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76FE4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376FE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376FE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63399">
        <w:rPr>
          <w:rFonts w:ascii="Times New Roman" w:eastAsia="Times New Roman" w:hAnsi="Times New Roman" w:cs="Times New Roman"/>
          <w:sz w:val="24"/>
          <w:szCs w:val="24"/>
          <w:lang w:val="id-ID"/>
        </w:rPr>
        <w:t>67</w:t>
      </w:r>
      <w:r w:rsidR="00E07F10" w:rsidRPr="00376FE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54585B" w:rsidRPr="00863399" w:rsidRDefault="00863399" w:rsidP="0054585B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</w:p>
    <w:p w:rsidR="0054585B" w:rsidRPr="00376FE4" w:rsidRDefault="0054585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1702B" w:rsidRDefault="0011702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C3D2B" w:rsidRPr="00376FE4" w:rsidRDefault="006C3D2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sectPr w:rsidR="006C3D2B" w:rsidRPr="00376FE4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95" w:rsidRDefault="00CB3195">
      <w:pPr>
        <w:spacing w:after="0" w:line="240" w:lineRule="auto"/>
      </w:pPr>
      <w:r>
        <w:separator/>
      </w:r>
    </w:p>
  </w:endnote>
  <w:endnote w:type="continuationSeparator" w:id="0">
    <w:p w:rsidR="00CB3195" w:rsidRDefault="00CB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8" w:rsidRDefault="004B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E8" w:rsidRDefault="00CB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CB0CE8" w:rsidRDefault="00CB3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6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B0CE8" w:rsidRDefault="00CB0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95" w:rsidRDefault="00CB3195">
      <w:pPr>
        <w:spacing w:after="0" w:line="240" w:lineRule="auto"/>
      </w:pPr>
      <w:r>
        <w:separator/>
      </w:r>
    </w:p>
  </w:footnote>
  <w:footnote w:type="continuationSeparator" w:id="0">
    <w:p w:rsidR="00CB3195" w:rsidRDefault="00CB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FC5"/>
    <w:multiLevelType w:val="hybridMultilevel"/>
    <w:tmpl w:val="42F2977E"/>
    <w:lvl w:ilvl="0" w:tplc="5F0E104A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D175BBC"/>
    <w:multiLevelType w:val="hybridMultilevel"/>
    <w:tmpl w:val="1436C556"/>
    <w:lvl w:ilvl="0" w:tplc="9EA0D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50220"/>
    <w:multiLevelType w:val="hybridMultilevel"/>
    <w:tmpl w:val="51CA3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4D77"/>
    <w:rsid w:val="00021A7E"/>
    <w:rsid w:val="00022396"/>
    <w:rsid w:val="00035DCB"/>
    <w:rsid w:val="00037AA2"/>
    <w:rsid w:val="00041E6C"/>
    <w:rsid w:val="00043E67"/>
    <w:rsid w:val="0004624C"/>
    <w:rsid w:val="000513AA"/>
    <w:rsid w:val="00051F65"/>
    <w:rsid w:val="00054A0C"/>
    <w:rsid w:val="0006379A"/>
    <w:rsid w:val="000717DF"/>
    <w:rsid w:val="000846A3"/>
    <w:rsid w:val="00086C24"/>
    <w:rsid w:val="00091AA0"/>
    <w:rsid w:val="0009323D"/>
    <w:rsid w:val="000942BD"/>
    <w:rsid w:val="00097A51"/>
    <w:rsid w:val="000B4D8A"/>
    <w:rsid w:val="000C7C95"/>
    <w:rsid w:val="000D6DBA"/>
    <w:rsid w:val="000E1E34"/>
    <w:rsid w:val="000E30B3"/>
    <w:rsid w:val="000E7ADB"/>
    <w:rsid w:val="000F4E08"/>
    <w:rsid w:val="00100FE0"/>
    <w:rsid w:val="00104BD8"/>
    <w:rsid w:val="00112359"/>
    <w:rsid w:val="001143FF"/>
    <w:rsid w:val="0011702B"/>
    <w:rsid w:val="00123C2C"/>
    <w:rsid w:val="00127162"/>
    <w:rsid w:val="00130EA5"/>
    <w:rsid w:val="00151BB6"/>
    <w:rsid w:val="00153712"/>
    <w:rsid w:val="0015773C"/>
    <w:rsid w:val="00161B53"/>
    <w:rsid w:val="001713BA"/>
    <w:rsid w:val="0017536C"/>
    <w:rsid w:val="001755A9"/>
    <w:rsid w:val="0017635A"/>
    <w:rsid w:val="001866AB"/>
    <w:rsid w:val="00195A12"/>
    <w:rsid w:val="00196945"/>
    <w:rsid w:val="00196BE8"/>
    <w:rsid w:val="001A76B5"/>
    <w:rsid w:val="001A7FAF"/>
    <w:rsid w:val="001B4D64"/>
    <w:rsid w:val="001B4E0C"/>
    <w:rsid w:val="001B7855"/>
    <w:rsid w:val="001C4363"/>
    <w:rsid w:val="001E1F16"/>
    <w:rsid w:val="001E41FD"/>
    <w:rsid w:val="00204C1C"/>
    <w:rsid w:val="0020754E"/>
    <w:rsid w:val="00217A20"/>
    <w:rsid w:val="00241888"/>
    <w:rsid w:val="00281B50"/>
    <w:rsid w:val="00284A32"/>
    <w:rsid w:val="00285E72"/>
    <w:rsid w:val="00286FDA"/>
    <w:rsid w:val="002A0B49"/>
    <w:rsid w:val="002A15B7"/>
    <w:rsid w:val="002B1CD5"/>
    <w:rsid w:val="002B3414"/>
    <w:rsid w:val="002B43B7"/>
    <w:rsid w:val="002B5632"/>
    <w:rsid w:val="002B5E05"/>
    <w:rsid w:val="002C0521"/>
    <w:rsid w:val="002C53F8"/>
    <w:rsid w:val="002D2635"/>
    <w:rsid w:val="002D40B8"/>
    <w:rsid w:val="002E2C1E"/>
    <w:rsid w:val="002E3DD8"/>
    <w:rsid w:val="002F25BB"/>
    <w:rsid w:val="002F57F0"/>
    <w:rsid w:val="003003A2"/>
    <w:rsid w:val="003012DD"/>
    <w:rsid w:val="003014D0"/>
    <w:rsid w:val="00310135"/>
    <w:rsid w:val="00310AD0"/>
    <w:rsid w:val="00312481"/>
    <w:rsid w:val="00313522"/>
    <w:rsid w:val="00315163"/>
    <w:rsid w:val="00315DDC"/>
    <w:rsid w:val="00315EB2"/>
    <w:rsid w:val="00332665"/>
    <w:rsid w:val="00332B2E"/>
    <w:rsid w:val="00334028"/>
    <w:rsid w:val="00343D07"/>
    <w:rsid w:val="00347448"/>
    <w:rsid w:val="00357F16"/>
    <w:rsid w:val="00376C6A"/>
    <w:rsid w:val="00376FE4"/>
    <w:rsid w:val="003810B6"/>
    <w:rsid w:val="0038182B"/>
    <w:rsid w:val="003845AE"/>
    <w:rsid w:val="003923FA"/>
    <w:rsid w:val="003B43B5"/>
    <w:rsid w:val="003B7437"/>
    <w:rsid w:val="003C3BAC"/>
    <w:rsid w:val="003C6DAC"/>
    <w:rsid w:val="003E056E"/>
    <w:rsid w:val="003E0688"/>
    <w:rsid w:val="003E1A7B"/>
    <w:rsid w:val="003E1E9C"/>
    <w:rsid w:val="003F1A53"/>
    <w:rsid w:val="00402381"/>
    <w:rsid w:val="00403C11"/>
    <w:rsid w:val="004119E8"/>
    <w:rsid w:val="0041689C"/>
    <w:rsid w:val="004220F6"/>
    <w:rsid w:val="00423ED4"/>
    <w:rsid w:val="0043691C"/>
    <w:rsid w:val="0044181E"/>
    <w:rsid w:val="0044468A"/>
    <w:rsid w:val="00453941"/>
    <w:rsid w:val="00456A56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72D0"/>
    <w:rsid w:val="004B120B"/>
    <w:rsid w:val="004C16E9"/>
    <w:rsid w:val="004E1DC3"/>
    <w:rsid w:val="004E71FC"/>
    <w:rsid w:val="004E7509"/>
    <w:rsid w:val="004F408F"/>
    <w:rsid w:val="004F59FA"/>
    <w:rsid w:val="004F6398"/>
    <w:rsid w:val="005022A0"/>
    <w:rsid w:val="005028CB"/>
    <w:rsid w:val="005047AB"/>
    <w:rsid w:val="00517310"/>
    <w:rsid w:val="00523986"/>
    <w:rsid w:val="00536053"/>
    <w:rsid w:val="00540FC1"/>
    <w:rsid w:val="00545737"/>
    <w:rsid w:val="0054585B"/>
    <w:rsid w:val="00545EEE"/>
    <w:rsid w:val="00553184"/>
    <w:rsid w:val="005638E5"/>
    <w:rsid w:val="00564E2F"/>
    <w:rsid w:val="00567452"/>
    <w:rsid w:val="0057075D"/>
    <w:rsid w:val="00592006"/>
    <w:rsid w:val="005974C2"/>
    <w:rsid w:val="005B1163"/>
    <w:rsid w:val="005B5192"/>
    <w:rsid w:val="005C6A81"/>
    <w:rsid w:val="005C75B3"/>
    <w:rsid w:val="005D6F40"/>
    <w:rsid w:val="005E52A8"/>
    <w:rsid w:val="005F22C8"/>
    <w:rsid w:val="005F3A4B"/>
    <w:rsid w:val="005F5ADF"/>
    <w:rsid w:val="00601AD8"/>
    <w:rsid w:val="00613E7A"/>
    <w:rsid w:val="0061764F"/>
    <w:rsid w:val="0063056F"/>
    <w:rsid w:val="00630CFF"/>
    <w:rsid w:val="00636A7B"/>
    <w:rsid w:val="006418FE"/>
    <w:rsid w:val="006521CD"/>
    <w:rsid w:val="0065596F"/>
    <w:rsid w:val="006631BD"/>
    <w:rsid w:val="0066762A"/>
    <w:rsid w:val="0067235F"/>
    <w:rsid w:val="006737F2"/>
    <w:rsid w:val="00681ACA"/>
    <w:rsid w:val="00681ADC"/>
    <w:rsid w:val="00684BC5"/>
    <w:rsid w:val="006852E5"/>
    <w:rsid w:val="0068572D"/>
    <w:rsid w:val="006923D6"/>
    <w:rsid w:val="006933E4"/>
    <w:rsid w:val="00693876"/>
    <w:rsid w:val="006969DF"/>
    <w:rsid w:val="006B142B"/>
    <w:rsid w:val="006B2599"/>
    <w:rsid w:val="006B3550"/>
    <w:rsid w:val="006C31D9"/>
    <w:rsid w:val="006C3D2B"/>
    <w:rsid w:val="006D5ADC"/>
    <w:rsid w:val="006E077A"/>
    <w:rsid w:val="007132C6"/>
    <w:rsid w:val="0072009C"/>
    <w:rsid w:val="007262EC"/>
    <w:rsid w:val="00727C67"/>
    <w:rsid w:val="00735ABA"/>
    <w:rsid w:val="00737998"/>
    <w:rsid w:val="007472E6"/>
    <w:rsid w:val="0075439A"/>
    <w:rsid w:val="00767789"/>
    <w:rsid w:val="00772808"/>
    <w:rsid w:val="00785AB3"/>
    <w:rsid w:val="00790012"/>
    <w:rsid w:val="0079220F"/>
    <w:rsid w:val="00792456"/>
    <w:rsid w:val="00793EC2"/>
    <w:rsid w:val="0079426E"/>
    <w:rsid w:val="007952A5"/>
    <w:rsid w:val="007A0F26"/>
    <w:rsid w:val="007A11AF"/>
    <w:rsid w:val="007B5BFE"/>
    <w:rsid w:val="007B703D"/>
    <w:rsid w:val="007D4A1E"/>
    <w:rsid w:val="007D6767"/>
    <w:rsid w:val="007E164D"/>
    <w:rsid w:val="007E318A"/>
    <w:rsid w:val="007F2D50"/>
    <w:rsid w:val="00805920"/>
    <w:rsid w:val="00811E00"/>
    <w:rsid w:val="00822AA7"/>
    <w:rsid w:val="008232ED"/>
    <w:rsid w:val="0082508B"/>
    <w:rsid w:val="00825AEF"/>
    <w:rsid w:val="00830005"/>
    <w:rsid w:val="00834E01"/>
    <w:rsid w:val="00835CB3"/>
    <w:rsid w:val="00846DB5"/>
    <w:rsid w:val="00847710"/>
    <w:rsid w:val="00853987"/>
    <w:rsid w:val="00854F31"/>
    <w:rsid w:val="00857027"/>
    <w:rsid w:val="00862245"/>
    <w:rsid w:val="00862EA9"/>
    <w:rsid w:val="00863399"/>
    <w:rsid w:val="0086619B"/>
    <w:rsid w:val="00871B59"/>
    <w:rsid w:val="00871D46"/>
    <w:rsid w:val="0087241B"/>
    <w:rsid w:val="0088036C"/>
    <w:rsid w:val="00882FF7"/>
    <w:rsid w:val="00883ACD"/>
    <w:rsid w:val="008858C7"/>
    <w:rsid w:val="008A59EF"/>
    <w:rsid w:val="008A622C"/>
    <w:rsid w:val="008A7476"/>
    <w:rsid w:val="008C62D1"/>
    <w:rsid w:val="008D0EB4"/>
    <w:rsid w:val="008D387F"/>
    <w:rsid w:val="008D40B5"/>
    <w:rsid w:val="008E0914"/>
    <w:rsid w:val="008F0764"/>
    <w:rsid w:val="008F2C75"/>
    <w:rsid w:val="008F2DD9"/>
    <w:rsid w:val="008F4E24"/>
    <w:rsid w:val="00905E20"/>
    <w:rsid w:val="00907976"/>
    <w:rsid w:val="00925E94"/>
    <w:rsid w:val="0092675B"/>
    <w:rsid w:val="00930C4F"/>
    <w:rsid w:val="00931A95"/>
    <w:rsid w:val="009364A8"/>
    <w:rsid w:val="00950FF4"/>
    <w:rsid w:val="009674EF"/>
    <w:rsid w:val="00974DE0"/>
    <w:rsid w:val="009750F3"/>
    <w:rsid w:val="0098160F"/>
    <w:rsid w:val="00981E18"/>
    <w:rsid w:val="009856EE"/>
    <w:rsid w:val="009915D8"/>
    <w:rsid w:val="009939BC"/>
    <w:rsid w:val="00993D38"/>
    <w:rsid w:val="00995CE8"/>
    <w:rsid w:val="009A7B89"/>
    <w:rsid w:val="009B0DE3"/>
    <w:rsid w:val="009B27C5"/>
    <w:rsid w:val="009C240D"/>
    <w:rsid w:val="009D0AC1"/>
    <w:rsid w:val="009D2A04"/>
    <w:rsid w:val="009D3426"/>
    <w:rsid w:val="009E45E0"/>
    <w:rsid w:val="009E776A"/>
    <w:rsid w:val="009F01F9"/>
    <w:rsid w:val="009F3D55"/>
    <w:rsid w:val="009F4C7E"/>
    <w:rsid w:val="009F575A"/>
    <w:rsid w:val="00A01781"/>
    <w:rsid w:val="00A04B3E"/>
    <w:rsid w:val="00A14769"/>
    <w:rsid w:val="00A15B5C"/>
    <w:rsid w:val="00A20202"/>
    <w:rsid w:val="00A27DBA"/>
    <w:rsid w:val="00A41BBA"/>
    <w:rsid w:val="00A4314F"/>
    <w:rsid w:val="00A46FEC"/>
    <w:rsid w:val="00A56743"/>
    <w:rsid w:val="00A81F78"/>
    <w:rsid w:val="00A87E7A"/>
    <w:rsid w:val="00AA1758"/>
    <w:rsid w:val="00AA5669"/>
    <w:rsid w:val="00AA627D"/>
    <w:rsid w:val="00AB7913"/>
    <w:rsid w:val="00AC6A4D"/>
    <w:rsid w:val="00AD115F"/>
    <w:rsid w:val="00AD5282"/>
    <w:rsid w:val="00AE02A1"/>
    <w:rsid w:val="00AE247A"/>
    <w:rsid w:val="00AE6280"/>
    <w:rsid w:val="00AF476C"/>
    <w:rsid w:val="00B10655"/>
    <w:rsid w:val="00B21039"/>
    <w:rsid w:val="00B22530"/>
    <w:rsid w:val="00B240DC"/>
    <w:rsid w:val="00B2788F"/>
    <w:rsid w:val="00B317C7"/>
    <w:rsid w:val="00B32ACF"/>
    <w:rsid w:val="00B35A3B"/>
    <w:rsid w:val="00B36F96"/>
    <w:rsid w:val="00B37FDC"/>
    <w:rsid w:val="00B42625"/>
    <w:rsid w:val="00B51920"/>
    <w:rsid w:val="00B522AF"/>
    <w:rsid w:val="00B52A07"/>
    <w:rsid w:val="00B534F7"/>
    <w:rsid w:val="00B567FA"/>
    <w:rsid w:val="00B6160E"/>
    <w:rsid w:val="00B656D7"/>
    <w:rsid w:val="00B70E0A"/>
    <w:rsid w:val="00B8083E"/>
    <w:rsid w:val="00B810E9"/>
    <w:rsid w:val="00B864FE"/>
    <w:rsid w:val="00B90A4C"/>
    <w:rsid w:val="00B927B9"/>
    <w:rsid w:val="00B963E6"/>
    <w:rsid w:val="00B97EA9"/>
    <w:rsid w:val="00BA38BB"/>
    <w:rsid w:val="00BA64F4"/>
    <w:rsid w:val="00BB365F"/>
    <w:rsid w:val="00BB5278"/>
    <w:rsid w:val="00BD6B6C"/>
    <w:rsid w:val="00BE093D"/>
    <w:rsid w:val="00BE5636"/>
    <w:rsid w:val="00C014F0"/>
    <w:rsid w:val="00C04176"/>
    <w:rsid w:val="00C06846"/>
    <w:rsid w:val="00C0726D"/>
    <w:rsid w:val="00C10C0C"/>
    <w:rsid w:val="00C115F6"/>
    <w:rsid w:val="00C14C0B"/>
    <w:rsid w:val="00C1742A"/>
    <w:rsid w:val="00C35882"/>
    <w:rsid w:val="00C427FA"/>
    <w:rsid w:val="00C4660D"/>
    <w:rsid w:val="00C4778D"/>
    <w:rsid w:val="00C47B6F"/>
    <w:rsid w:val="00C55233"/>
    <w:rsid w:val="00C56415"/>
    <w:rsid w:val="00C57840"/>
    <w:rsid w:val="00C61AFE"/>
    <w:rsid w:val="00C72B3D"/>
    <w:rsid w:val="00C760DE"/>
    <w:rsid w:val="00C8257F"/>
    <w:rsid w:val="00C83A1F"/>
    <w:rsid w:val="00C855CC"/>
    <w:rsid w:val="00C86F44"/>
    <w:rsid w:val="00C90135"/>
    <w:rsid w:val="00C909E0"/>
    <w:rsid w:val="00C93A65"/>
    <w:rsid w:val="00C96056"/>
    <w:rsid w:val="00CA5CA3"/>
    <w:rsid w:val="00CB0CE8"/>
    <w:rsid w:val="00CB3195"/>
    <w:rsid w:val="00CD0D3C"/>
    <w:rsid w:val="00CD20EB"/>
    <w:rsid w:val="00CD6084"/>
    <w:rsid w:val="00CE4A8B"/>
    <w:rsid w:val="00CE7713"/>
    <w:rsid w:val="00CF49A2"/>
    <w:rsid w:val="00D04C95"/>
    <w:rsid w:val="00D15F4A"/>
    <w:rsid w:val="00D17D0C"/>
    <w:rsid w:val="00D268EE"/>
    <w:rsid w:val="00D32A0B"/>
    <w:rsid w:val="00D34292"/>
    <w:rsid w:val="00D42347"/>
    <w:rsid w:val="00D474DC"/>
    <w:rsid w:val="00D561FB"/>
    <w:rsid w:val="00D631D4"/>
    <w:rsid w:val="00D71426"/>
    <w:rsid w:val="00D7643E"/>
    <w:rsid w:val="00D764A0"/>
    <w:rsid w:val="00D83595"/>
    <w:rsid w:val="00D968C2"/>
    <w:rsid w:val="00DA2A00"/>
    <w:rsid w:val="00DA60AC"/>
    <w:rsid w:val="00DB2BD1"/>
    <w:rsid w:val="00DC2DE8"/>
    <w:rsid w:val="00DE2A9A"/>
    <w:rsid w:val="00DF1086"/>
    <w:rsid w:val="00DF68F1"/>
    <w:rsid w:val="00E05804"/>
    <w:rsid w:val="00E07F10"/>
    <w:rsid w:val="00E12C00"/>
    <w:rsid w:val="00E24138"/>
    <w:rsid w:val="00E377AE"/>
    <w:rsid w:val="00E425F6"/>
    <w:rsid w:val="00E433CA"/>
    <w:rsid w:val="00E43BAC"/>
    <w:rsid w:val="00E46440"/>
    <w:rsid w:val="00E519EC"/>
    <w:rsid w:val="00E51B09"/>
    <w:rsid w:val="00E62C25"/>
    <w:rsid w:val="00E64FF7"/>
    <w:rsid w:val="00E65D3E"/>
    <w:rsid w:val="00E666F6"/>
    <w:rsid w:val="00E7090E"/>
    <w:rsid w:val="00E74C61"/>
    <w:rsid w:val="00E75494"/>
    <w:rsid w:val="00E75F2E"/>
    <w:rsid w:val="00E800C0"/>
    <w:rsid w:val="00E873EF"/>
    <w:rsid w:val="00E91188"/>
    <w:rsid w:val="00E9431E"/>
    <w:rsid w:val="00E94EBA"/>
    <w:rsid w:val="00E957EE"/>
    <w:rsid w:val="00EA1A2C"/>
    <w:rsid w:val="00EB031E"/>
    <w:rsid w:val="00EB2838"/>
    <w:rsid w:val="00EB35D6"/>
    <w:rsid w:val="00EC4446"/>
    <w:rsid w:val="00ED0839"/>
    <w:rsid w:val="00EE0829"/>
    <w:rsid w:val="00EF0A6E"/>
    <w:rsid w:val="00EF2BC6"/>
    <w:rsid w:val="00F073A7"/>
    <w:rsid w:val="00F11B01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17E6"/>
    <w:rsid w:val="00F718B0"/>
    <w:rsid w:val="00F73E89"/>
    <w:rsid w:val="00F756A0"/>
    <w:rsid w:val="00F80E5D"/>
    <w:rsid w:val="00F81605"/>
    <w:rsid w:val="00F82E1E"/>
    <w:rsid w:val="00F857E4"/>
    <w:rsid w:val="00FB1344"/>
    <w:rsid w:val="00FC1B8A"/>
    <w:rsid w:val="00FC6DC0"/>
    <w:rsid w:val="00FD21F6"/>
    <w:rsid w:val="00FD2577"/>
    <w:rsid w:val="00FD541D"/>
    <w:rsid w:val="00FD6F35"/>
    <w:rsid w:val="00FE0C24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3C47-0DCC-4EB1-8E48-10C3980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238</cp:revision>
  <cp:lastPrinted>2017-07-31T13:49:00Z</cp:lastPrinted>
  <dcterms:created xsi:type="dcterms:W3CDTF">2014-06-04T02:06:00Z</dcterms:created>
  <dcterms:modified xsi:type="dcterms:W3CDTF">2018-01-10T01:54:00Z</dcterms:modified>
</cp:coreProperties>
</file>